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6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706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A032A" w:rsidRPr="00F6706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D3E23" w:rsidRPr="00F67066">
        <w:rPr>
          <w:rFonts w:ascii="Times New Roman" w:hAnsi="Times New Roman"/>
          <w:b/>
          <w:sz w:val="28"/>
          <w:szCs w:val="28"/>
        </w:rPr>
        <w:t xml:space="preserve"> </w:t>
      </w:r>
    </w:p>
    <w:p w:rsidR="0092689A" w:rsidRPr="00B42813" w:rsidRDefault="00F67066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500BB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92689A" w:rsidRPr="00B42813">
        <w:rPr>
          <w:rFonts w:ascii="Bookman Old Style" w:hAnsi="Bookman Old Style"/>
          <w:b/>
          <w:sz w:val="24"/>
          <w:szCs w:val="24"/>
        </w:rPr>
        <w:t>З</w:t>
      </w:r>
      <w:proofErr w:type="gramEnd"/>
      <w:r w:rsidR="0092689A" w:rsidRPr="00B42813">
        <w:rPr>
          <w:rFonts w:ascii="Bookman Old Style" w:hAnsi="Bookman Old Style"/>
          <w:b/>
          <w:sz w:val="24"/>
          <w:szCs w:val="24"/>
        </w:rPr>
        <w:t xml:space="preserve"> а т в е р д ж у ю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Pr="00B42813">
        <w:rPr>
          <w:rFonts w:ascii="Bookman Old Style" w:hAnsi="Bookman Old Style"/>
          <w:sz w:val="24"/>
          <w:szCs w:val="24"/>
        </w:rPr>
        <w:t xml:space="preserve">заступник </w:t>
      </w:r>
      <w:proofErr w:type="spellStart"/>
      <w:r w:rsidRPr="00B42813">
        <w:rPr>
          <w:rFonts w:ascii="Bookman Old Style" w:hAnsi="Bookman Old Style"/>
          <w:sz w:val="24"/>
          <w:szCs w:val="24"/>
        </w:rPr>
        <w:t>голови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</w:t>
      </w:r>
    </w:p>
    <w:p w:rsidR="0092689A" w:rsidRPr="00B42813" w:rsidRDefault="0092689A" w:rsidP="0092689A">
      <w:pPr>
        <w:spacing w:after="0" w:line="240" w:lineRule="auto"/>
        <w:ind w:right="-598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B42813">
        <w:rPr>
          <w:rFonts w:ascii="Bookman Old Style" w:hAnsi="Bookman Old Style"/>
          <w:sz w:val="24"/>
          <w:szCs w:val="24"/>
        </w:rPr>
        <w:t>районної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у </w:t>
      </w:r>
      <w:proofErr w:type="spellStart"/>
      <w:r w:rsidRPr="00B42813">
        <w:rPr>
          <w:rFonts w:ascii="Bookman Old Style" w:hAnsi="Bookman Old Style"/>
          <w:sz w:val="24"/>
          <w:szCs w:val="24"/>
        </w:rPr>
        <w:t>мі</w:t>
      </w:r>
      <w:proofErr w:type="gramStart"/>
      <w:r w:rsidRPr="00B42813">
        <w:rPr>
          <w:rFonts w:ascii="Bookman Old Style" w:hAnsi="Bookman Old Style"/>
          <w:sz w:val="24"/>
          <w:szCs w:val="24"/>
        </w:rPr>
        <w:t>ст</w:t>
      </w:r>
      <w:proofErr w:type="gramEnd"/>
      <w:r w:rsidRPr="00B42813">
        <w:rPr>
          <w:rFonts w:ascii="Bookman Old Style" w:hAnsi="Bookman Old Style"/>
          <w:sz w:val="24"/>
          <w:szCs w:val="24"/>
        </w:rPr>
        <w:t>і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ради</w:t>
      </w:r>
    </w:p>
    <w:p w:rsidR="0092689A" w:rsidRPr="00B42813" w:rsidRDefault="00F67066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2A032A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_____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>___</w:t>
      </w:r>
      <w:r w:rsidRPr="00B42813">
        <w:rPr>
          <w:rFonts w:ascii="Bookman Old Style" w:hAnsi="Bookman Old Style"/>
          <w:sz w:val="24"/>
          <w:szCs w:val="24"/>
        </w:rPr>
        <w:t xml:space="preserve">__ </w:t>
      </w:r>
      <w:proofErr w:type="spellStart"/>
      <w:r w:rsidRPr="00B42813">
        <w:rPr>
          <w:rFonts w:ascii="Bookman Old Style" w:hAnsi="Bookman Old Style"/>
          <w:sz w:val="24"/>
          <w:szCs w:val="24"/>
        </w:rPr>
        <w:t>С.В.Жеребило</w:t>
      </w:r>
      <w:proofErr w:type="spellEnd"/>
    </w:p>
    <w:p w:rsidR="0092689A" w:rsidRPr="003539E3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</w:t>
      </w:r>
      <w:r w:rsidR="003539E3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BB7974" w:rsidRPr="00B42813">
        <w:rPr>
          <w:rFonts w:ascii="Bookman Old Style" w:hAnsi="Bookman Old Style"/>
          <w:sz w:val="24"/>
          <w:szCs w:val="24"/>
        </w:rPr>
        <w:t xml:space="preserve"> </w:t>
      </w:r>
      <w:r w:rsidR="0025756A" w:rsidRPr="00B42813">
        <w:rPr>
          <w:rFonts w:ascii="Bookman Old Style" w:hAnsi="Bookman Old Style"/>
          <w:sz w:val="24"/>
          <w:szCs w:val="24"/>
        </w:rPr>
        <w:t>«____» ____________201</w:t>
      </w:r>
      <w:r w:rsidR="00AD3E23" w:rsidRPr="00B42813">
        <w:rPr>
          <w:rFonts w:ascii="Bookman Old Style" w:hAnsi="Bookman Old Style"/>
          <w:sz w:val="24"/>
          <w:szCs w:val="24"/>
          <w:lang w:val="uk-UA"/>
        </w:rPr>
        <w:t>5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42813">
        <w:rPr>
          <w:rFonts w:ascii="Bookman Old Style" w:hAnsi="Bookman Old Style"/>
          <w:sz w:val="24"/>
          <w:szCs w:val="24"/>
        </w:rPr>
        <w:t>р.</w:t>
      </w:r>
    </w:p>
    <w:p w:rsidR="0092689A" w:rsidRPr="00F67066" w:rsidRDefault="0092689A" w:rsidP="00D578B9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42813">
        <w:rPr>
          <w:rFonts w:ascii="Bookman Old Style" w:hAnsi="Bookman Old Style"/>
          <w:b/>
          <w:sz w:val="28"/>
          <w:szCs w:val="28"/>
          <w:lang w:val="uk-UA"/>
        </w:rPr>
        <w:t>П Л А Н</w:t>
      </w: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основних заходів відділу освіти</w:t>
      </w:r>
    </w:p>
    <w:p w:rsidR="0092689A" w:rsidRDefault="0092689A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 xml:space="preserve">на </w:t>
      </w:r>
      <w:r w:rsidR="00F67066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грудень </w:t>
      </w:r>
      <w:r w:rsidR="0025756A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201</w:t>
      </w:r>
      <w:r w:rsidR="00AD3E23" w:rsidRPr="00B42813">
        <w:rPr>
          <w:rFonts w:ascii="Bookman Old Style" w:hAnsi="Bookman Old Style"/>
          <w:b/>
          <w:sz w:val="24"/>
          <w:szCs w:val="24"/>
          <w:lang w:val="uk-UA"/>
        </w:rPr>
        <w:t>5</w:t>
      </w:r>
      <w:r w:rsidR="00B84853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року</w:t>
      </w:r>
    </w:p>
    <w:p w:rsidR="00B42813" w:rsidRPr="00B42813" w:rsidRDefault="00B42813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tbl>
      <w:tblPr>
        <w:tblW w:w="15168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3"/>
        <w:gridCol w:w="2693"/>
        <w:gridCol w:w="2552"/>
        <w:gridCol w:w="283"/>
        <w:gridCol w:w="2268"/>
        <w:gridCol w:w="1559"/>
      </w:tblGrid>
      <w:tr w:rsidR="00B84853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853" w:rsidRPr="00B42813" w:rsidRDefault="00B84853" w:rsidP="00A626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iCs/>
                <w:sz w:val="24"/>
                <w:szCs w:val="24"/>
              </w:rPr>
              <w:t>06.11 – 06.12.2015</w:t>
            </w:r>
            <w:r w:rsidRPr="00B42813">
              <w:rPr>
                <w:rFonts w:ascii="Bookman Old Style" w:hAnsi="Bookman Old Style"/>
                <w:b/>
                <w:iCs/>
                <w:sz w:val="24"/>
                <w:szCs w:val="24"/>
                <w:lang w:val="uk-UA"/>
              </w:rPr>
              <w:t xml:space="preserve"> заклади освіти</w:t>
            </w:r>
            <w:r w:rsidR="00351183" w:rsidRPr="00B42813">
              <w:rPr>
                <w:rFonts w:ascii="Bookman Old Style" w:hAnsi="Bookman Old Style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Продовження місячника</w:t>
            </w:r>
            <w:r w:rsidR="00542ACD"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оборонно-масової, національно-патріотичної роботи в навчальних закладах, присвяченого святкуванню 24-ї </w:t>
            </w:r>
            <w:proofErr w:type="gramStart"/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р</w:t>
            </w:r>
            <w:proofErr w:type="gramEnd"/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ічниці Дню Збройних Сил України</w:t>
            </w:r>
          </w:p>
        </w:tc>
      </w:tr>
      <w:tr w:rsidR="00A25610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10" w:rsidRPr="00B42813" w:rsidRDefault="00A25610" w:rsidP="00A6267F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>07.12 – 11.12.2015</w:t>
            </w: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 </w:t>
            </w: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заклади освіти </w:t>
            </w:r>
          </w:p>
          <w:p w:rsidR="00A25610" w:rsidRPr="00B42813" w:rsidRDefault="00A25610" w:rsidP="00A6267F">
            <w:pPr>
              <w:spacing w:after="0" w:line="240" w:lineRule="auto"/>
              <w:rPr>
                <w:rFonts w:ascii="Bookman Old Style" w:hAnsi="Bookman Old Style"/>
                <w:b/>
                <w:i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Тематичні заходи для учнівської та студентської молоді до Всеукраїнського тижня права</w:t>
            </w:r>
          </w:p>
        </w:tc>
      </w:tr>
      <w:tr w:rsidR="00351183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183" w:rsidRPr="00B42813" w:rsidRDefault="00542ACD" w:rsidP="00A626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>19.12</w:t>
            </w:r>
            <w:r w:rsidR="00351183"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 xml:space="preserve"> – 10.01.2016</w:t>
            </w:r>
            <w:r w:rsidR="00351183"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351183"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заклади освіти </w:t>
            </w:r>
            <w:r w:rsidR="00351183"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Волонтерський марафон «Подаруй дитині свято»</w:t>
            </w:r>
          </w:p>
        </w:tc>
      </w:tr>
      <w:tr w:rsidR="00351183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183" w:rsidRPr="00B42813" w:rsidRDefault="00351183" w:rsidP="00A626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 xml:space="preserve">21.12 – 25.12.2015  </w:t>
            </w: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клади освіти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542ACD"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Тиждень безпеки руху</w:t>
            </w:r>
          </w:p>
        </w:tc>
      </w:tr>
      <w:tr w:rsidR="00302CDC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B42813" w:rsidRDefault="00542ACD" w:rsidP="00A626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 xml:space="preserve">24.12 – 29.12.2015 </w:t>
            </w: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клади освіти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Міський конкурс «Новорічне диво» на краще зовнішнє оформлення закладу та краще  інтерактивне дійство в навчальному закладі</w:t>
            </w:r>
          </w:p>
        </w:tc>
      </w:tr>
      <w:tr w:rsidR="00542ACD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ACD" w:rsidRPr="00B42813" w:rsidRDefault="00542ACD" w:rsidP="00A626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>28.12 – 10.01.2016</w:t>
            </w: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заклади освіти</w:t>
            </w:r>
            <w:r w:rsidRPr="00B42813">
              <w:rPr>
                <w:rFonts w:ascii="Arial Narrow" w:hAnsi="Arial Narrow"/>
                <w:sz w:val="24"/>
                <w:szCs w:val="24"/>
                <w:lang w:val="uk-UA"/>
              </w:rPr>
              <w:t xml:space="preserve">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имові канікули у загальноосвітніх навчальних закладах  </w:t>
            </w:r>
          </w:p>
          <w:p w:rsidR="00542ACD" w:rsidRPr="00B42813" w:rsidRDefault="00542ACD" w:rsidP="00A6267F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онкурс на краще проведення зимових канікул у навчальних закладах</w:t>
            </w:r>
          </w:p>
        </w:tc>
      </w:tr>
      <w:tr w:rsidR="00542ACD" w:rsidRPr="00F67066" w:rsidTr="00A25610">
        <w:trPr>
          <w:trHeight w:val="51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ACD" w:rsidRDefault="00542ACD" w:rsidP="00A626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>28.12 – 10.01.2016</w:t>
            </w: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заклади освіти</w:t>
            </w:r>
            <w:r w:rsidRPr="00B42813">
              <w:rPr>
                <w:rFonts w:ascii="Arial Narrow" w:hAnsi="Arial Narrow"/>
                <w:sz w:val="24"/>
                <w:szCs w:val="24"/>
                <w:lang w:val="uk-UA"/>
              </w:rPr>
              <w:t xml:space="preserve">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Міська акція «Серпантин новорічних подорожей» для учнів, вихованців загальноосвітніх та позашкільних навчальних закладів</w:t>
            </w:r>
          </w:p>
          <w:p w:rsidR="00B42813" w:rsidRPr="00B42813" w:rsidRDefault="00B42813" w:rsidP="00A6267F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</w:pPr>
          </w:p>
        </w:tc>
      </w:tr>
      <w:tr w:rsidR="00302CDC" w:rsidRPr="00F67066" w:rsidTr="00D06219">
        <w:trPr>
          <w:trHeight w:val="371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F67066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F67066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F67066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3B0AE8" w:rsidRDefault="00302CDC" w:rsidP="00C978E5">
            <w:pPr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302CDC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302CDC" w:rsidRPr="00F67066" w:rsidTr="00D06219">
        <w:trPr>
          <w:trHeight w:val="223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F67066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CDC" w:rsidRPr="00F67066" w:rsidRDefault="00302CDC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F67066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302CDC" w:rsidRDefault="00302CDC" w:rsidP="00C978E5">
            <w:pPr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</w:pPr>
          </w:p>
        </w:tc>
      </w:tr>
      <w:tr w:rsidR="00302CDC" w:rsidRPr="00B42813" w:rsidTr="00D06219">
        <w:trPr>
          <w:trHeight w:val="10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B42813" w:rsidRDefault="00302CDC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Участь у  міському конкурсі «Кращий новорічний відеоролик-привітання мешканців міс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B42813" w:rsidRDefault="00302CDC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01.12</w:t>
            </w:r>
          </w:p>
          <w:p w:rsidR="00302CDC" w:rsidRPr="00B42813" w:rsidRDefault="00302CDC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вівторок</w:t>
            </w:r>
          </w:p>
          <w:p w:rsidR="00302CDC" w:rsidRPr="00B42813" w:rsidRDefault="00302CDC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Ріднокрай»</w:t>
            </w:r>
          </w:p>
          <w:p w:rsidR="00302CDC" w:rsidRPr="00B42813" w:rsidRDefault="00302CDC" w:rsidP="00C44EA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B42813" w:rsidRDefault="00302CDC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302CDC" w:rsidRPr="00B42813" w:rsidRDefault="00302CDC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директор ЦДЮТ «Ріднокрай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27B" w:rsidRPr="00B42813" w:rsidRDefault="00F2727B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302CDC" w:rsidRPr="00B42813" w:rsidRDefault="00302CDC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B42813" w:rsidRDefault="00302CDC" w:rsidP="00C44EAF">
            <w:pPr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302CDC" w:rsidRPr="00B42813" w:rsidTr="00D06219">
        <w:trPr>
          <w:trHeight w:val="7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B42813" w:rsidRDefault="00302CDC" w:rsidP="00A2561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Засідання міжрайонного методичного об’єднання  керівників ДНЗ мі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6B3C0E" w:rsidRDefault="00302CDC" w:rsidP="00A25610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6B3C0E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КДНЗ №83</w:t>
            </w:r>
          </w:p>
          <w:p w:rsidR="00302CDC" w:rsidRPr="00B42813" w:rsidRDefault="00302CDC" w:rsidP="00A25610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  <w:p w:rsidR="00302CDC" w:rsidRPr="00B42813" w:rsidRDefault="00302CDC" w:rsidP="00A25610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B42813" w:rsidRDefault="00302CDC" w:rsidP="00A25610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Вигулярна О.В.</w:t>
            </w:r>
          </w:p>
          <w:p w:rsidR="00B42813" w:rsidRPr="00B42813" w:rsidRDefault="00302CDC" w:rsidP="00A25610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завідувач КСДНЗ №8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CDC" w:rsidRPr="00B42813" w:rsidRDefault="00302CDC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302CDC" w:rsidRPr="00B42813" w:rsidRDefault="00302CDC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CDC" w:rsidRPr="00B42813" w:rsidRDefault="00302CDC" w:rsidP="00C978E5">
            <w:pPr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C44EAF" w:rsidRPr="00B42813" w:rsidTr="00D06219">
        <w:trPr>
          <w:trHeight w:val="274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813" w:rsidRPr="006B3C0E" w:rsidRDefault="00C44EAF" w:rsidP="006B3C0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C44EAF" w:rsidRPr="00B42813" w:rsidTr="00D06219">
        <w:trPr>
          <w:trHeight w:val="70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C44EAF" w:rsidRPr="00B42813" w:rsidTr="00D06219">
        <w:trPr>
          <w:trHeight w:val="81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6B3C0E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Розважально-ігрова програма «В колі друзів» в рамках районної акції «Відкрий своє серце добру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02.12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середа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КБНРЦ «Перлина»</w:t>
            </w:r>
          </w:p>
          <w:p w:rsidR="00B42813" w:rsidRPr="006B3C0E" w:rsidRDefault="00C44EAF" w:rsidP="006B3C0E">
            <w:pPr>
              <w:pStyle w:val="a3"/>
              <w:jc w:val="center"/>
              <w:rPr>
                <w:rStyle w:val="FontStyle22"/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27B" w:rsidRPr="00B42813" w:rsidRDefault="00F2727B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C44EAF" w:rsidRPr="00B42813" w:rsidRDefault="00C44EAF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44EAF" w:rsidRPr="00B42813" w:rsidTr="00D06219">
        <w:trPr>
          <w:trHeight w:val="67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6B3C0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Засідання міської Школи передового досвіду з теми «Розвиток елементарних економічних уявлень дітей старшого дошкільного ві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КДНЗ №141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ельничук О.І.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14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44EAF" w:rsidRPr="00B42813" w:rsidTr="00D06219">
        <w:trPr>
          <w:trHeight w:val="84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6B3C0E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Участь у міському конкурсі «Сценарій до новорічної кінострі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03.12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четвер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Ріднокрай»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27B" w:rsidRPr="00B42813" w:rsidRDefault="00F2727B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C44EAF" w:rsidRPr="00B42813" w:rsidRDefault="00C44EAF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44EAF" w:rsidRPr="00B42813" w:rsidTr="00D06219">
        <w:trPr>
          <w:trHeight w:val="84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6B3C0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сідання відповідальних осіб на базі опорного </w:t>
            </w:r>
            <w:r w:rsidR="006B3C0E">
              <w:rPr>
                <w:rFonts w:ascii="Bookman Old Style" w:hAnsi="Bookman Old Style"/>
                <w:sz w:val="24"/>
                <w:szCs w:val="24"/>
                <w:lang w:val="uk-UA"/>
              </w:rPr>
              <w:t>ДНЗ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з питання «Формування основ безпеки життєдіяльності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КДНЗ №85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нська Л.М.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8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44EAF" w:rsidRPr="00B42813" w:rsidTr="00D06219">
        <w:trPr>
          <w:trHeight w:val="74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  <w:t>Єдина виховна годин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а, присвячена святкуванню 24-ої річниці Дня Збройних Сил Украї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04.12 </w:t>
            </w:r>
          </w:p>
          <w:p w:rsidR="00C44EAF" w:rsidRPr="00B42813" w:rsidRDefault="00C44EAF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п’ятниця</w:t>
            </w:r>
          </w:p>
          <w:p w:rsidR="00C44EAF" w:rsidRPr="006B3C0E" w:rsidRDefault="00C44EAF" w:rsidP="006B3C0E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08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>30</w:t>
            </w:r>
            <w:r w:rsidR="006B3C0E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B42813">
              <w:rPr>
                <w:rFonts w:ascii="Bookman Old Style" w:hAnsi="Bookman Old Style"/>
                <w:sz w:val="20"/>
                <w:szCs w:val="20"/>
                <w:lang w:val="uk-UA"/>
              </w:rPr>
              <w:t>загальноосвітні навчальні закл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керівники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813" w:rsidRPr="00B42813" w:rsidRDefault="00B42813" w:rsidP="00B42813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C44EAF" w:rsidRPr="00B42813" w:rsidRDefault="00C44EAF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4EAF" w:rsidRPr="00B42813" w:rsidRDefault="00C44EAF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4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6B3C0E" w:rsidRDefault="006B3C0E" w:rsidP="006B3C0E">
            <w:pPr>
              <w:spacing w:after="0" w:line="240" w:lineRule="auto"/>
              <w:jc w:val="both"/>
              <w:rPr>
                <w:rFonts w:ascii="Bookman Old Style" w:eastAsiaTheme="minorEastAsia" w:hAnsi="Bookman Old Style" w:cstheme="minorBidi"/>
                <w:sz w:val="24"/>
                <w:szCs w:val="24"/>
                <w:lang w:val="uk-UA"/>
              </w:rPr>
            </w:pPr>
            <w:r w:rsidRPr="006B3C0E">
              <w:rPr>
                <w:rFonts w:ascii="Bookman Old Style" w:eastAsiaTheme="minorEastAsia" w:hAnsi="Bookman Old Style" w:cstheme="minorBidi"/>
                <w:b/>
                <w:i/>
                <w:sz w:val="24"/>
                <w:szCs w:val="24"/>
                <w:lang w:val="uk-UA"/>
              </w:rPr>
              <w:t>Міський науково-практичний семінар</w:t>
            </w:r>
            <w:r w:rsidRPr="006B3C0E">
              <w:rPr>
                <w:rFonts w:ascii="Bookman Old Style" w:eastAsiaTheme="minorEastAsia" w:hAnsi="Bookman Old Style" w:cstheme="minorBidi"/>
                <w:sz w:val="24"/>
                <w:szCs w:val="24"/>
                <w:lang w:val="uk-UA"/>
              </w:rPr>
              <w:t xml:space="preserve"> «Використання </w:t>
            </w:r>
            <w:proofErr w:type="spellStart"/>
            <w:r w:rsidRPr="006B3C0E">
              <w:rPr>
                <w:rFonts w:ascii="Bookman Old Style" w:eastAsiaTheme="minorEastAsia" w:hAnsi="Bookman Old Style" w:cstheme="minorBidi"/>
                <w:sz w:val="24"/>
                <w:szCs w:val="24"/>
                <w:lang w:val="uk-UA"/>
              </w:rPr>
              <w:t>Інтернет-технологій</w:t>
            </w:r>
            <w:proofErr w:type="spellEnd"/>
            <w:r w:rsidRPr="006B3C0E">
              <w:rPr>
                <w:rFonts w:ascii="Bookman Old Style" w:eastAsiaTheme="minorEastAsia" w:hAnsi="Bookman Old Style" w:cstheme="minorBidi"/>
                <w:sz w:val="24"/>
                <w:szCs w:val="24"/>
                <w:lang w:val="uk-UA"/>
              </w:rPr>
              <w:t xml:space="preserve"> на уроках української мови та літератури, їх вплив на соціалізацію особистості» для заступників директорів з НВР та керівників РМО вчителів української мови та літератур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Default="006B3C0E" w:rsidP="006B3C0E">
            <w:pPr>
              <w:pStyle w:val="a3"/>
              <w:jc w:val="center"/>
              <w:rPr>
                <w:rFonts w:ascii="Bookman Old Style" w:eastAsiaTheme="minorEastAsia" w:hAnsi="Bookman Old Style" w:cstheme="minorBidi"/>
                <w:b/>
                <w:sz w:val="24"/>
                <w:szCs w:val="24"/>
                <w:lang w:val="uk-UA"/>
              </w:rPr>
            </w:pPr>
            <w:r w:rsidRPr="006B3C0E">
              <w:rPr>
                <w:rFonts w:ascii="Bookman Old Style" w:eastAsiaTheme="minorEastAsia" w:hAnsi="Bookman Old Style" w:cstheme="minorBidi"/>
                <w:b/>
                <w:sz w:val="24"/>
                <w:szCs w:val="24"/>
                <w:lang w:val="uk-UA"/>
              </w:rPr>
              <w:t>КГ №127</w:t>
            </w:r>
          </w:p>
          <w:p w:rsidR="006B3C0E" w:rsidRPr="00B42813" w:rsidRDefault="006B3C0E" w:rsidP="006B3C0E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>
              <w:rPr>
                <w:rFonts w:ascii="Bookman Old Style" w:eastAsiaTheme="minorEastAsia" w:hAnsi="Bookman Old Style" w:cstheme="minorBidi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E34975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Воробйова А.А. </w:t>
            </w: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КГ №12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6B3C0E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6B3C0E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4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онкурсно-розважальна програма до Дня Збройний Сил Украї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Мрія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Супрун О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27B" w:rsidRPr="00B42813" w:rsidRDefault="00F2727B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  <w:r w:rsidRPr="00B42813">
              <w:rPr>
                <w:rFonts w:ascii="Bookman Old Style" w:hAnsi="Bookman Old Style"/>
                <w:sz w:val="24"/>
                <w:szCs w:val="24"/>
                <w:lang w:val="en-US"/>
              </w:rPr>
              <w:t>V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етап районного Кубку з паркового орієнт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ТКЕ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0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9.00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Глядченко Г.В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ТКЕ</w:t>
            </w:r>
          </w:p>
          <w:p w:rsidR="00D06219" w:rsidRPr="00B42813" w:rsidRDefault="00D06219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27B" w:rsidRPr="00B42813" w:rsidRDefault="00F2727B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Кубок України    з вільної боротьб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01-04.12 п’ятниця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м.Бровар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</w:t>
            </w: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2</w:t>
            </w:r>
          </w:p>
          <w:p w:rsidR="00F2727B" w:rsidRPr="00B42813" w:rsidRDefault="00F2727B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27B" w:rsidRPr="00B42813" w:rsidRDefault="00F2727B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F2727B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05.12 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у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06.12  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неді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239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978E5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B3C0E" w:rsidRPr="00B42813" w:rsidTr="00D06219">
        <w:trPr>
          <w:trHeight w:val="270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978E5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F67066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978E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978E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978E5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0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proofErr w:type="gram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Оперативна</w:t>
            </w:r>
            <w:proofErr w:type="gram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при начальнику.</w:t>
            </w:r>
          </w:p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Навчання </w:t>
            </w:r>
            <w:proofErr w:type="spell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апарату</w:t>
            </w:r>
            <w:proofErr w:type="spell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відділу освіти.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07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понеділок</w:t>
            </w:r>
          </w:p>
          <w:p w:rsidR="006B3C0E" w:rsidRPr="00B42813" w:rsidRDefault="006B3C0E" w:rsidP="001A4331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 09.3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</w:t>
            </w:r>
          </w:p>
          <w:p w:rsidR="006B3C0E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10.00-17.00</w:t>
            </w:r>
          </w:p>
          <w:p w:rsidR="00D06219" w:rsidRPr="00D06219" w:rsidRDefault="00D06219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7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 xml:space="preserve">08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>вівторок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.417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09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сідання районних методичних об’єднань вихователів дошкільних навчальних закладів, які працюють з дітьми раннього вік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КДНЗ №255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Бєлогрудова Л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25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09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  <w:t>Єдиний Всеукраїнський урок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на тему: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«Права людини» з нагоди проголошення Загальної декларації прав люд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0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четвер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08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загальноосвітні навчальні закл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керівники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Районна  конференція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«Підсумки патріотичного виховання, як складової системи національного виховання дітей і підлітків в я Інгулецькому районі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«Ріднокрай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Ріднокрай»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Глядченко Г.В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ТКЕ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  <w:t>Міський науково-практичний семінар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«Інноваційні підходи до вивчення зарубіжної літератури та російської мови в умовах реалізації обласного науково-методичного проекту» для вчителів зарубіжної літератури та російської мови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6B3C0E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6B3C0E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ЗШ №114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3C0E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10. 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Хорькова Л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КЗШ №11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D06219" w:rsidRDefault="00D06219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D06219" w:rsidRDefault="00D06219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D06219" w:rsidRDefault="00D06219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D06219" w:rsidRDefault="00D06219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D06219" w:rsidRPr="00B42813" w:rsidRDefault="00D06219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195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B3C0E" w:rsidRPr="00B42813" w:rsidTr="00D06219">
        <w:trPr>
          <w:trHeight w:val="112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27-й Всеукраїнський турнір з плавання, пам’яті  ЗТУ Коваля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0-11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ДЮСШ №1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83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Майстер-клас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«Готуємо творчу справу разом» для педагогів-організаторів та дітей-лідер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11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п’ятниця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Ріднокрай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Чемпіонат ДЮСШ № 2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з вільної боротьби серед юнаків та дівчат 2002-2004 </w:t>
            </w: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р.н</w:t>
            </w:r>
            <w:proofErr w:type="spellEnd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2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субота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ДЮСШ №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Чемпіонат області з самбо серед юнаків  та дівчат  1999-2003р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2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убота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proofErr w:type="spellStart"/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м.Жовті</w:t>
            </w:r>
            <w:proofErr w:type="spellEnd"/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Во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Національний Кубок України з плаван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10-13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м. Дніпропетровсь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8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proofErr w:type="gram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Оперативна</w:t>
            </w:r>
            <w:proofErr w:type="gram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при начальнику.</w:t>
            </w:r>
          </w:p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Навчання </w:t>
            </w:r>
            <w:proofErr w:type="spell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апарату</w:t>
            </w:r>
            <w:proofErr w:type="spell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відділу освіти.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4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понеділок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 09.3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10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33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 xml:space="preserve">15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>вівторок</w:t>
            </w:r>
          </w:p>
          <w:p w:rsidR="006B3C0E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.417   09.00-17.00</w:t>
            </w:r>
          </w:p>
          <w:p w:rsidR="00D06219" w:rsidRPr="00B42813" w:rsidRDefault="00D06219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Default="006B3C0E" w:rsidP="00C44EAF">
            <w:pPr>
              <w:tabs>
                <w:tab w:val="center" w:pos="3747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Засідання  методичного об’єднання  практичних психологів дошкільних навчальних закладів Інгулецького району</w:t>
            </w:r>
          </w:p>
          <w:p w:rsidR="006B3C0E" w:rsidRPr="00B42813" w:rsidRDefault="006B3C0E" w:rsidP="00C44EAF">
            <w:pPr>
              <w:tabs>
                <w:tab w:val="center" w:pos="3747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ДНЗ №28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0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>00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упчик Т.Д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2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79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tabs>
                <w:tab w:val="center" w:pos="3747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Засідання районних методичних об’єднань музичних керівників дошкільних навчальних закладів Інгулецького району</w:t>
            </w:r>
          </w:p>
          <w:p w:rsidR="006B3C0E" w:rsidRPr="00B42813" w:rsidRDefault="006B3C0E" w:rsidP="00C44EAF">
            <w:pPr>
              <w:tabs>
                <w:tab w:val="center" w:pos="3747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ДНЗ №161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3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>00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Лошакова Л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16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39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D06219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lang w:val="uk-UA"/>
              </w:rPr>
            </w:pPr>
            <w:r w:rsidRPr="00D06219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6B3C0E" w:rsidRPr="00B42813" w:rsidTr="00D06219">
        <w:trPr>
          <w:trHeight w:val="387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tabs>
                <w:tab w:val="center" w:pos="3747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онкурс присвячений життю та діяльності М.Грушевського  «Славетні імена Украї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6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середа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ЦТКЕ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Глядченко Г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Районне свято волонтерів в рамках міської благодійної акції «З Дідом Морозом в кожен ді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Мрія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Супрун О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Методична нарада з  педагогами дошкільних навчальних закладів  району з питань реалізації завдань Міжнародного  освітнього проекту «Освіта для сталого розвитку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ДНЗ №257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0.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Жаворонкова І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25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5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proofErr w:type="spellStart"/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Інтернет-конференція</w:t>
            </w:r>
            <w:proofErr w:type="spellEnd"/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 спільно з ДРЦОЯО щодо особливостей проведення ЗНО 201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08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 w:eastAsia="uk-UA"/>
              </w:rPr>
              <w:t>3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загальноосвітні навчальні закл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030E92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керівники</w:t>
            </w:r>
          </w:p>
          <w:p w:rsidR="006B3C0E" w:rsidRPr="00B42813" w:rsidRDefault="006B3C0E" w:rsidP="00030E92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030E92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0738E4">
            <w:pPr>
              <w:pStyle w:val="a3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Участь у міській святкова розважальній програмі до Дня Святителя Миколая Чудотворця (для учнів 1-4 та 5-7 класі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bCs/>
                <w:sz w:val="24"/>
                <w:szCs w:val="24"/>
                <w:lang w:val="uk-UA"/>
              </w:rPr>
              <w:t>16-17.12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1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>00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,  14</w:t>
            </w:r>
            <w:r w:rsidRPr="00B42813">
              <w:rPr>
                <w:rFonts w:ascii="Bookman Old Style" w:hAnsi="Bookman Old Style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Палац молоді та студ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керівники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B3C0E" w:rsidRPr="00B42813" w:rsidRDefault="006B3C0E" w:rsidP="00030E92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085B47">
            <w:pPr>
              <w:pStyle w:val="a3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Default="006B3C0E" w:rsidP="00C44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сідання районної школи молодого спеціаліста.  </w:t>
            </w:r>
          </w:p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роведення майстер – клас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«Проектуємо модель уроку раз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7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 w:cs="Arial"/>
                <w:b/>
                <w:sz w:val="24"/>
                <w:szCs w:val="24"/>
                <w:lang w:val="uk-UA" w:eastAsia="uk-UA"/>
              </w:rPr>
              <w:t>четвер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 w:cs="Arial"/>
                <w:color w:val="000000"/>
                <w:sz w:val="24"/>
                <w:szCs w:val="24"/>
                <w:lang w:val="uk-UA"/>
              </w:rPr>
              <w:t>КЗШ</w:t>
            </w: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 </w:t>
            </w:r>
            <w:r w:rsidRPr="00B42813">
              <w:rPr>
                <w:rFonts w:ascii="Bookman Old Style" w:hAnsi="Bookman Old Style" w:cs="Arial"/>
                <w:color w:val="000000"/>
                <w:sz w:val="24"/>
                <w:szCs w:val="24"/>
                <w:lang w:val="uk-UA"/>
              </w:rPr>
              <w:t>№</w:t>
            </w: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115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54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Свято, по підведенню підсумків районного кубку з паркового орієнт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18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п’ятниця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6B3C0E" w:rsidRDefault="006B3C0E" w:rsidP="00C44EAF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ЦТКЕ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12.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Глядченко Г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Чечельницька </w:t>
            </w: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0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Районна святкова програма для дітей з обмеженими можливостями «Миколай, </w:t>
            </w: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Миколай</w:t>
            </w:r>
            <w:proofErr w:type="spellEnd"/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, всіх, </w:t>
            </w: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всіх</w:t>
            </w:r>
            <w:proofErr w:type="spellEnd"/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діток привітай! 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«Мрія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Супрун О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71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Концертно-ігрова програма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«Святий Миколай ти до нас завітай»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Ріднокрай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2.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</w:t>
            </w: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Ріднокрай»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6B3C0E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6B3C0E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313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B3C0E" w:rsidRPr="00B42813" w:rsidTr="00D06219">
        <w:trPr>
          <w:trHeight w:val="390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ХІ відкритий міський турнір з вільної боротьби серед юнаків 2002-2004р.н., присвячений пам’яті О.О.</w:t>
            </w: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Трунова</w:t>
            </w:r>
            <w:proofErr w:type="spellEnd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8-19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 п’ятниця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ДЮСШ №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19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у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Всеукраїнський турнір «Діти України» з тхеквондо ВТ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17-20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неділя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proofErr w:type="spellStart"/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м.Харкі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78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  <w:t>Новорічні ранки для дітей шкіл (1-5 кл.)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«Новорічні пригоди посіпа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21-30.12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Ріднокрай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0.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eastAsia="Calibri" w:hAnsi="Bookman Old Style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proofErr w:type="gram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Оперативна</w:t>
            </w:r>
            <w:proofErr w:type="gram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при начальнику.</w:t>
            </w:r>
          </w:p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Навчання </w:t>
            </w:r>
            <w:proofErr w:type="spellStart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апарату</w:t>
            </w:r>
            <w:proofErr w:type="spellEnd"/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відділу освіти.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21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понеділок</w:t>
            </w:r>
          </w:p>
          <w:p w:rsidR="006B3C0E" w:rsidRPr="00B42813" w:rsidRDefault="006B3C0E" w:rsidP="001A4331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 09.3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10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9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 xml:space="preserve">22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>вівторок</w:t>
            </w:r>
          </w:p>
          <w:p w:rsidR="006B3C0E" w:rsidRPr="00B42813" w:rsidRDefault="006B3C0E" w:rsidP="00030E92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.417, 09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8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Участь у нараді  осіб , залучених до проведення  реєстрації  учасників ЗНО 201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КПІ 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ДВНЗ «КНУ» </w:t>
            </w:r>
          </w:p>
          <w:p w:rsidR="006B3C0E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2.00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керівники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8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сідання районного методичного об’єднання вихователів спецгруп дошкільних навчальних закладів   Інгулецького район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КДНЗ №207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0.0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Алексєєва Н.О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відувач КДНЗ №20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Участь у міському конкурсі «Серпантин цікавих подорож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23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середа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ЦТКЕ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11.00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Глядченко Г.В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Відеолекторій з благодійною фундацією ФАВОР  «Профілактика наркоманії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Мрія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Супрун О.В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28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42813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B3C0E" w:rsidRPr="00B42813" w:rsidTr="00D06219">
        <w:trPr>
          <w:trHeight w:val="28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81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  <w:t xml:space="preserve">Єдина виховна година з питань безпеки життєдіяльності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серед дітей і підлітків під час зимових каніку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24.12</w:t>
            </w:r>
          </w:p>
          <w:p w:rsidR="006B3C0E" w:rsidRPr="00B42813" w:rsidRDefault="006B3C0E" w:rsidP="00030E9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четвер                 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клади освіти 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08.30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керівники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i/>
                <w:sz w:val="24"/>
                <w:szCs w:val="24"/>
                <w:lang w:val="uk-UA"/>
              </w:rPr>
              <w:t>Міський семінар-практикум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                  «Виконання основних завдань та пріоритетів фізкультурно-оздоровчої діяльності з учнями загальноосвітніх навчальних закладів - запорука ефективного проведення уроків фізичної культури та  позаурочних заході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ЦДЮТ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«Ріднокрай»</w:t>
            </w:r>
          </w:p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10.30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оляков С.В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ДЮТ «Ріднокрай»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Театралізоване свято «Ялинка на воді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25.12 п’ятниця 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ДЮСШ №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Участь у міському святі для творчо обдарованих дітей «Головна ялинка міс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Палац молоді і студентів</w:t>
            </w:r>
          </w:p>
          <w:p w:rsidR="006B3C0E" w:rsidRPr="00B42813" w:rsidRDefault="006B3C0E" w:rsidP="00030E92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ДВНЗ «КНУ»  </w:t>
            </w:r>
          </w:p>
          <w:p w:rsidR="006B3C0E" w:rsidRPr="00B42813" w:rsidRDefault="006B3C0E" w:rsidP="00030E9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 xml:space="preserve">керівники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Районний конкурс «Різдвяний зореп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26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субота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 xml:space="preserve">ЦТКЕ  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 w:eastAsia="uk-UA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Глядченко Г.В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Чечельницька Л.М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Кубок федерації (командний) з дзюдо серед </w:t>
            </w: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юн</w:t>
            </w:r>
            <w:proofErr w:type="spellEnd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. та дів. 2000-2002 </w:t>
            </w:r>
            <w:proofErr w:type="spellStart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р.н</w:t>
            </w:r>
            <w:proofErr w:type="spellEnd"/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26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en-US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убота</w:t>
            </w: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 xml:space="preserve"> ПАТ «Центральний ГЗ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Відкритий турнір «Сніжинка» з дзю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25-26.12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убота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proofErr w:type="spellStart"/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мт.Снігурі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Кубок області з пла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26-27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неділя</w:t>
            </w:r>
          </w:p>
          <w:p w:rsidR="006B3C0E" w:rsidRPr="00B42813" w:rsidRDefault="006B3C0E" w:rsidP="00030E9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proofErr w:type="spellStart"/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м.Дніпропетровськ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лиш П.П.</w:t>
            </w:r>
          </w:p>
          <w:p w:rsidR="006B3C0E" w:rsidRPr="006B3C0E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</w:pPr>
            <w:r w:rsidRPr="006B3C0E">
              <w:rPr>
                <w:rFonts w:ascii="Bookman Old Style" w:hAnsi="Bookman Old Style"/>
                <w:color w:val="000000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6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Оперативна нарада при начальнику.</w:t>
            </w:r>
          </w:p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Навчання апарату відділу</w:t>
            </w:r>
            <w:r w:rsidRPr="00B4281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освіти. 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>28.12 понеділок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 09.30</w:t>
            </w:r>
          </w:p>
          <w:p w:rsidR="006B3C0E" w:rsidRPr="00B42813" w:rsidRDefault="006B3C0E" w:rsidP="00030E92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к.418,</w:t>
            </w:r>
          </w:p>
          <w:p w:rsidR="006B3C0E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</w:rPr>
              <w:t>10.00-17.00</w:t>
            </w:r>
          </w:p>
          <w:p w:rsidR="006B3C0E" w:rsidRPr="006B3C0E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345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E34975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дійснюю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  <w:lang w:val="uk-UA"/>
              </w:rPr>
            </w:pPr>
            <w:r w:rsidRPr="00B42813">
              <w:rPr>
                <w:rFonts w:ascii="Bookman Old Style" w:eastAsia="Calibri" w:hAnsi="Bookman Old Style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B3C0E" w:rsidRPr="00B42813" w:rsidTr="00D06219">
        <w:trPr>
          <w:trHeight w:val="33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ідго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94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sz w:val="24"/>
                <w:szCs w:val="24"/>
                <w:lang w:val="uk-UA"/>
              </w:rPr>
              <w:t>Новорічна розважально-ігрова програма «Новорічна шкеребер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 xml:space="preserve">28-29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ЦДЮТ «Мрія»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12.00, 14.00, 16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Супрун О.В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директор ЦДЮТ «Мрі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9" w:rsidRPr="00B42813" w:rsidRDefault="00D06219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  <w:p w:rsidR="006B3C0E" w:rsidRPr="00B42813" w:rsidRDefault="006B3C0E" w:rsidP="00D06219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 xml:space="preserve">29.12 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b/>
                <w:color w:val="000000"/>
                <w:sz w:val="24"/>
                <w:szCs w:val="24"/>
                <w:lang w:val="uk-UA"/>
              </w:rPr>
              <w:t>вівторок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.417</w:t>
            </w:r>
          </w:p>
          <w:p w:rsidR="006B3C0E" w:rsidRPr="00B42813" w:rsidRDefault="006B3C0E" w:rsidP="00C44EAF">
            <w:pPr>
              <w:pStyle w:val="a3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09.00-17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Козлова І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  <w:r w:rsidRPr="00B42813"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  <w:t>Мамро О.О.</w:t>
            </w:r>
          </w:p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1A433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30.12  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B3C0E" w:rsidRPr="00B42813" w:rsidTr="00D06219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1A433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B42813"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  <w:t xml:space="preserve">31.12 </w:t>
            </w:r>
            <w:r w:rsidRPr="00B42813">
              <w:rPr>
                <w:rStyle w:val="FontStyle22"/>
                <w:rFonts w:ascii="Bookman Old Style" w:hAnsi="Bookman Old Style"/>
                <w:sz w:val="24"/>
                <w:szCs w:val="24"/>
                <w:lang w:val="uk-UA" w:eastAsia="uk-UA"/>
              </w:rPr>
              <w:t>четв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C0E" w:rsidRPr="00B42813" w:rsidRDefault="006B3C0E" w:rsidP="00C44EAF">
            <w:pPr>
              <w:pStyle w:val="a3"/>
              <w:rPr>
                <w:rFonts w:ascii="Bookman Old Style" w:hAnsi="Bookman Old Style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3C0E" w:rsidRPr="00B42813" w:rsidRDefault="006B3C0E" w:rsidP="00C44EAF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C105C2" w:rsidRPr="00B42813" w:rsidRDefault="00C105C2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3E58A2" w:rsidRPr="00B42813" w:rsidRDefault="003E58A2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581318" w:rsidRPr="00B42813" w:rsidRDefault="0092689A" w:rsidP="001A4331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proofErr w:type="spellStart"/>
      <w:r w:rsidRPr="00B42813">
        <w:rPr>
          <w:rFonts w:ascii="Bookman Old Style" w:hAnsi="Bookman Old Style"/>
          <w:b/>
          <w:sz w:val="24"/>
          <w:szCs w:val="24"/>
        </w:rPr>
        <w:t>Питання</w:t>
      </w:r>
      <w:proofErr w:type="spellEnd"/>
      <w:r w:rsidRPr="00B42813">
        <w:rPr>
          <w:rFonts w:ascii="Bookman Old Style" w:hAnsi="Bookman Old Style"/>
          <w:b/>
          <w:sz w:val="24"/>
          <w:szCs w:val="24"/>
        </w:rPr>
        <w:t xml:space="preserve"> на </w:t>
      </w:r>
      <w:proofErr w:type="spellStart"/>
      <w:r w:rsidRPr="00B42813">
        <w:rPr>
          <w:rFonts w:ascii="Bookman Old Style" w:hAnsi="Bookman Old Style"/>
          <w:b/>
          <w:sz w:val="24"/>
          <w:szCs w:val="24"/>
        </w:rPr>
        <w:t>контролі</w:t>
      </w:r>
      <w:proofErr w:type="spellEnd"/>
      <w:r w:rsidRPr="00B42813">
        <w:rPr>
          <w:rFonts w:ascii="Bookman Old Style" w:hAnsi="Bookman Old Style"/>
          <w:b/>
          <w:sz w:val="24"/>
          <w:szCs w:val="24"/>
        </w:rPr>
        <w:t>: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Атестація керівників навчальних закладів. 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>Хід атестації педагогічних працівників у відділах та закладах освіти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>Виконання вимог нормативних документів з безпеки життєдіяльності та охорони праці серед учасників навчально-виховного процесу в закладах освіти міста.</w:t>
      </w:r>
    </w:p>
    <w:p w:rsidR="000F4819" w:rsidRPr="00B42813" w:rsidRDefault="000F4819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>Дотримання правил безпеки життєдіяльності, охорони праці та пожежної безпеки  під час проведення новорічних та різдвяних свят у дошкільних навчальних закладах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>Проведення спортивно-масової та фізкультурно-оздоровчої роботи серед школярів відповідно до Положення про проведення міських спортивних ігор «Олімпійські надії».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bCs/>
          <w:iCs/>
          <w:sz w:val="24"/>
          <w:szCs w:val="24"/>
          <w:lang w:val="uk-UA"/>
        </w:rPr>
        <w:t>Контроль за відвідуванням учнями загальноосвітніх навчальних закладів  навчальних занять.</w:t>
      </w:r>
      <w:r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>Статистична звітність з охорони праці та БЖ за ІV квартал  і 12 місяців 2015 року.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bCs/>
          <w:iCs/>
          <w:sz w:val="24"/>
          <w:szCs w:val="24"/>
          <w:lang w:val="uk-UA"/>
        </w:rPr>
      </w:pPr>
      <w:r w:rsidRPr="00B42813">
        <w:rPr>
          <w:rFonts w:ascii="Bookman Old Style" w:hAnsi="Bookman Old Style"/>
          <w:bCs/>
          <w:iCs/>
          <w:sz w:val="24"/>
          <w:szCs w:val="24"/>
          <w:lang w:val="uk-UA"/>
        </w:rPr>
        <w:t xml:space="preserve">Місячник безпечного поводження біля водоймищ, на воді  і льоду в 2015/2016 </w:t>
      </w:r>
      <w:proofErr w:type="spellStart"/>
      <w:r w:rsidRPr="00B42813">
        <w:rPr>
          <w:rFonts w:ascii="Bookman Old Style" w:hAnsi="Bookman Old Style"/>
          <w:bCs/>
          <w:iCs/>
          <w:sz w:val="24"/>
          <w:szCs w:val="24"/>
          <w:lang w:val="uk-UA"/>
        </w:rPr>
        <w:t>н.р</w:t>
      </w:r>
      <w:proofErr w:type="spellEnd"/>
      <w:r w:rsidRPr="00B42813">
        <w:rPr>
          <w:rFonts w:ascii="Bookman Old Style" w:hAnsi="Bookman Old Style"/>
          <w:bCs/>
          <w:iCs/>
          <w:sz w:val="24"/>
          <w:szCs w:val="24"/>
          <w:lang w:val="uk-UA"/>
        </w:rPr>
        <w:t>..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bCs/>
          <w:iCs/>
          <w:sz w:val="24"/>
          <w:szCs w:val="24"/>
          <w:lang w:val="uk-UA"/>
        </w:rPr>
      </w:pPr>
      <w:r w:rsidRPr="00B42813">
        <w:rPr>
          <w:rFonts w:ascii="Bookman Old Style" w:hAnsi="Bookman Old Style"/>
          <w:bCs/>
          <w:iCs/>
          <w:sz w:val="24"/>
          <w:szCs w:val="24"/>
          <w:lang w:val="uk-UA"/>
        </w:rPr>
        <w:t xml:space="preserve">Проведення новорічних і Різдвяних свят </w:t>
      </w:r>
      <w:r w:rsidR="000F4819" w:rsidRPr="00B42813">
        <w:rPr>
          <w:rFonts w:ascii="Bookman Old Style" w:hAnsi="Bookman Old Style"/>
          <w:bCs/>
          <w:iCs/>
          <w:sz w:val="24"/>
          <w:szCs w:val="24"/>
          <w:lang w:val="uk-UA"/>
        </w:rPr>
        <w:t>.</w:t>
      </w:r>
    </w:p>
    <w:p w:rsidR="00542ACD" w:rsidRPr="00B42813" w:rsidRDefault="00542ACD" w:rsidP="00542ACD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Bookman Old Style" w:hAnsi="Bookman Old Style"/>
          <w:bCs/>
          <w:iCs/>
          <w:sz w:val="24"/>
          <w:szCs w:val="24"/>
          <w:lang w:val="uk-UA"/>
        </w:rPr>
      </w:pPr>
      <w:r w:rsidRPr="00B42813">
        <w:rPr>
          <w:rFonts w:ascii="Bookman Old Style" w:hAnsi="Bookman Old Style"/>
          <w:bCs/>
          <w:iCs/>
          <w:sz w:val="24"/>
          <w:szCs w:val="24"/>
          <w:lang w:val="uk-UA"/>
        </w:rPr>
        <w:t>Дотримання правил безпеки під час проведення новорічних і Різдвяних свят в закладах освіти всіх типів.</w:t>
      </w:r>
    </w:p>
    <w:p w:rsidR="00902B5E" w:rsidRPr="00B42813" w:rsidRDefault="00902B5E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3E58A2" w:rsidRPr="00B42813" w:rsidRDefault="003E58A2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581318" w:rsidRPr="00B42813" w:rsidRDefault="00581318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92689A" w:rsidRPr="00B42813" w:rsidRDefault="001A4331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</w:t>
      </w:r>
      <w:r w:rsidR="002F116C" w:rsidRPr="00B42813">
        <w:rPr>
          <w:rFonts w:ascii="Bookman Old Style" w:hAnsi="Bookman Old Style"/>
          <w:sz w:val="24"/>
          <w:szCs w:val="24"/>
          <w:lang w:val="uk-UA"/>
        </w:rPr>
        <w:t>Н</w:t>
      </w:r>
      <w:r w:rsidR="0092689A" w:rsidRPr="00B42813">
        <w:rPr>
          <w:rFonts w:ascii="Bookman Old Style" w:hAnsi="Bookman Old Style"/>
          <w:sz w:val="24"/>
          <w:szCs w:val="24"/>
        </w:rPr>
        <w:t>ачальник</w:t>
      </w:r>
      <w:r w:rsidR="002F116C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92689A" w:rsidRPr="00B42813">
        <w:rPr>
          <w:rFonts w:ascii="Bookman Old Style" w:hAnsi="Bookman Old Style"/>
          <w:sz w:val="24"/>
          <w:szCs w:val="24"/>
        </w:rPr>
        <w:t xml:space="preserve">відділу освіти                                     </w:t>
      </w:r>
      <w:r w:rsidR="00E95D01" w:rsidRPr="00B42813">
        <w:rPr>
          <w:rFonts w:ascii="Bookman Old Style" w:hAnsi="Bookman Old Style"/>
          <w:sz w:val="24"/>
          <w:szCs w:val="24"/>
        </w:rPr>
        <w:t xml:space="preserve">           </w:t>
      </w:r>
      <w:r w:rsidR="00DB61E1" w:rsidRPr="00B42813">
        <w:rPr>
          <w:rFonts w:ascii="Bookman Old Style" w:hAnsi="Bookman Old Style"/>
          <w:sz w:val="24"/>
          <w:szCs w:val="24"/>
        </w:rPr>
        <w:t xml:space="preserve">         </w:t>
      </w:r>
      <w:r w:rsidR="002F116C" w:rsidRPr="00B42813">
        <w:rPr>
          <w:rFonts w:ascii="Bookman Old Style" w:hAnsi="Bookman Old Style"/>
          <w:sz w:val="24"/>
          <w:szCs w:val="24"/>
          <w:lang w:val="uk-UA"/>
        </w:rPr>
        <w:t>Мамро</w:t>
      </w:r>
      <w:r w:rsidR="00E72912" w:rsidRPr="00B42813">
        <w:rPr>
          <w:rFonts w:ascii="Bookman Old Style" w:hAnsi="Bookman Old Style"/>
          <w:sz w:val="24"/>
          <w:szCs w:val="24"/>
          <w:lang w:val="uk-UA"/>
        </w:rPr>
        <w:t xml:space="preserve"> О.О.</w:t>
      </w:r>
    </w:p>
    <w:p w:rsidR="001A4331" w:rsidRPr="00B42813" w:rsidRDefault="001A4331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</w:p>
    <w:p w:rsidR="00D06219" w:rsidRDefault="00D06219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6D5C39" w:rsidRDefault="006D5C39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2689A" w:rsidRPr="00E72912" w:rsidRDefault="00E72912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bookmarkStart w:id="0" w:name="_GoBack"/>
      <w:bookmarkEnd w:id="0"/>
      <w:r w:rsidRPr="00E72912">
        <w:rPr>
          <w:rFonts w:ascii="Times New Roman" w:hAnsi="Times New Roman"/>
          <w:i/>
          <w:sz w:val="24"/>
          <w:szCs w:val="24"/>
          <w:lang w:val="uk-UA"/>
        </w:rPr>
        <w:t>Чечельницька Людмила Миколаївна, 22-11-53</w:t>
      </w:r>
    </w:p>
    <w:p w:rsidR="00DB365F" w:rsidRPr="00E72912" w:rsidRDefault="00DB365F">
      <w:pPr>
        <w:rPr>
          <w:i/>
          <w:sz w:val="24"/>
          <w:szCs w:val="24"/>
        </w:rPr>
      </w:pPr>
    </w:p>
    <w:sectPr w:rsidR="00DB365F" w:rsidRPr="00E72912" w:rsidSect="00B84853"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A"/>
    <w:rsid w:val="000017CD"/>
    <w:rsid w:val="0000644F"/>
    <w:rsid w:val="000304D7"/>
    <w:rsid w:val="00030E92"/>
    <w:rsid w:val="0006717F"/>
    <w:rsid w:val="000C5B1A"/>
    <w:rsid w:val="000F4819"/>
    <w:rsid w:val="001027A9"/>
    <w:rsid w:val="00126634"/>
    <w:rsid w:val="00130573"/>
    <w:rsid w:val="00153A6C"/>
    <w:rsid w:val="00155232"/>
    <w:rsid w:val="00176AD8"/>
    <w:rsid w:val="00193B51"/>
    <w:rsid w:val="001A4331"/>
    <w:rsid w:val="001D4C2B"/>
    <w:rsid w:val="0020226E"/>
    <w:rsid w:val="002128CB"/>
    <w:rsid w:val="0022614D"/>
    <w:rsid w:val="00236763"/>
    <w:rsid w:val="0025756A"/>
    <w:rsid w:val="00260C06"/>
    <w:rsid w:val="00262258"/>
    <w:rsid w:val="002A032A"/>
    <w:rsid w:val="002A1D02"/>
    <w:rsid w:val="002D186F"/>
    <w:rsid w:val="002E01F5"/>
    <w:rsid w:val="002E17A3"/>
    <w:rsid w:val="002F116C"/>
    <w:rsid w:val="002F4FB9"/>
    <w:rsid w:val="00302CDC"/>
    <w:rsid w:val="0030753B"/>
    <w:rsid w:val="00307F1C"/>
    <w:rsid w:val="00307FB0"/>
    <w:rsid w:val="00310202"/>
    <w:rsid w:val="003126CE"/>
    <w:rsid w:val="00320FDF"/>
    <w:rsid w:val="003243BF"/>
    <w:rsid w:val="00351183"/>
    <w:rsid w:val="003539E3"/>
    <w:rsid w:val="00356E39"/>
    <w:rsid w:val="0035769F"/>
    <w:rsid w:val="00372398"/>
    <w:rsid w:val="003908D3"/>
    <w:rsid w:val="003B0AE8"/>
    <w:rsid w:val="003E58A2"/>
    <w:rsid w:val="00404A63"/>
    <w:rsid w:val="0041418A"/>
    <w:rsid w:val="00450D6F"/>
    <w:rsid w:val="004536D0"/>
    <w:rsid w:val="00465F63"/>
    <w:rsid w:val="00481497"/>
    <w:rsid w:val="004939F0"/>
    <w:rsid w:val="004E3041"/>
    <w:rsid w:val="00500BB7"/>
    <w:rsid w:val="00507FF0"/>
    <w:rsid w:val="005312C1"/>
    <w:rsid w:val="00542ACD"/>
    <w:rsid w:val="00546598"/>
    <w:rsid w:val="00572793"/>
    <w:rsid w:val="00577B21"/>
    <w:rsid w:val="00581318"/>
    <w:rsid w:val="00587791"/>
    <w:rsid w:val="005A71D8"/>
    <w:rsid w:val="005A7466"/>
    <w:rsid w:val="005C746E"/>
    <w:rsid w:val="00673D75"/>
    <w:rsid w:val="006974FE"/>
    <w:rsid w:val="006B3C0E"/>
    <w:rsid w:val="006D42D9"/>
    <w:rsid w:val="006D5C39"/>
    <w:rsid w:val="006F7923"/>
    <w:rsid w:val="0070012B"/>
    <w:rsid w:val="0075774B"/>
    <w:rsid w:val="00771CA7"/>
    <w:rsid w:val="00787B23"/>
    <w:rsid w:val="007A5ECB"/>
    <w:rsid w:val="007A6530"/>
    <w:rsid w:val="007B2A3C"/>
    <w:rsid w:val="007D3EF9"/>
    <w:rsid w:val="007D7BB7"/>
    <w:rsid w:val="007E193E"/>
    <w:rsid w:val="007F3490"/>
    <w:rsid w:val="007F6BED"/>
    <w:rsid w:val="0081603B"/>
    <w:rsid w:val="0081626D"/>
    <w:rsid w:val="00835821"/>
    <w:rsid w:val="00835D9F"/>
    <w:rsid w:val="00886930"/>
    <w:rsid w:val="008B3BE2"/>
    <w:rsid w:val="00902B5E"/>
    <w:rsid w:val="00923C89"/>
    <w:rsid w:val="0092689A"/>
    <w:rsid w:val="00927793"/>
    <w:rsid w:val="00940AF1"/>
    <w:rsid w:val="009609D0"/>
    <w:rsid w:val="009846CB"/>
    <w:rsid w:val="009855D4"/>
    <w:rsid w:val="0098760C"/>
    <w:rsid w:val="00994BD5"/>
    <w:rsid w:val="009E7B34"/>
    <w:rsid w:val="00A047E6"/>
    <w:rsid w:val="00A16F93"/>
    <w:rsid w:val="00A25610"/>
    <w:rsid w:val="00A356AC"/>
    <w:rsid w:val="00A6267F"/>
    <w:rsid w:val="00A7780B"/>
    <w:rsid w:val="00AD2D7E"/>
    <w:rsid w:val="00AD3E23"/>
    <w:rsid w:val="00AF5DB2"/>
    <w:rsid w:val="00B20FF2"/>
    <w:rsid w:val="00B221F0"/>
    <w:rsid w:val="00B22887"/>
    <w:rsid w:val="00B42813"/>
    <w:rsid w:val="00B54CF5"/>
    <w:rsid w:val="00B6222C"/>
    <w:rsid w:val="00B84853"/>
    <w:rsid w:val="00B86FF5"/>
    <w:rsid w:val="00BA0BF1"/>
    <w:rsid w:val="00BB27F2"/>
    <w:rsid w:val="00BB7974"/>
    <w:rsid w:val="00BC5C18"/>
    <w:rsid w:val="00C105C2"/>
    <w:rsid w:val="00C12B76"/>
    <w:rsid w:val="00C250EE"/>
    <w:rsid w:val="00C34889"/>
    <w:rsid w:val="00C44EAF"/>
    <w:rsid w:val="00C64166"/>
    <w:rsid w:val="00C80B6A"/>
    <w:rsid w:val="00C978E5"/>
    <w:rsid w:val="00CC5271"/>
    <w:rsid w:val="00CD45BA"/>
    <w:rsid w:val="00D00AD4"/>
    <w:rsid w:val="00D01682"/>
    <w:rsid w:val="00D06206"/>
    <w:rsid w:val="00D06219"/>
    <w:rsid w:val="00D21001"/>
    <w:rsid w:val="00D30456"/>
    <w:rsid w:val="00D34458"/>
    <w:rsid w:val="00D53D6D"/>
    <w:rsid w:val="00D578B9"/>
    <w:rsid w:val="00D93169"/>
    <w:rsid w:val="00D934D2"/>
    <w:rsid w:val="00D9504D"/>
    <w:rsid w:val="00DA6AC3"/>
    <w:rsid w:val="00DB365F"/>
    <w:rsid w:val="00DB61E1"/>
    <w:rsid w:val="00E20CE4"/>
    <w:rsid w:val="00E438B6"/>
    <w:rsid w:val="00E45CA5"/>
    <w:rsid w:val="00E550B5"/>
    <w:rsid w:val="00E615CC"/>
    <w:rsid w:val="00E65049"/>
    <w:rsid w:val="00E72912"/>
    <w:rsid w:val="00E81742"/>
    <w:rsid w:val="00E95D01"/>
    <w:rsid w:val="00EA742F"/>
    <w:rsid w:val="00ED6C91"/>
    <w:rsid w:val="00EE6CF3"/>
    <w:rsid w:val="00EF334D"/>
    <w:rsid w:val="00F02E3D"/>
    <w:rsid w:val="00F11805"/>
    <w:rsid w:val="00F2727B"/>
    <w:rsid w:val="00F27AC4"/>
    <w:rsid w:val="00F31452"/>
    <w:rsid w:val="00F67066"/>
    <w:rsid w:val="00F8036F"/>
    <w:rsid w:val="00F90639"/>
    <w:rsid w:val="00F91F9C"/>
    <w:rsid w:val="00FA74B2"/>
    <w:rsid w:val="00FB47B3"/>
    <w:rsid w:val="00FD07D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 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 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6B72-64CE-450A-92DE-1D0D99A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</cp:lastModifiedBy>
  <cp:revision>3</cp:revision>
  <cp:lastPrinted>2015-11-25T13:08:00Z</cp:lastPrinted>
  <dcterms:created xsi:type="dcterms:W3CDTF">2015-11-25T13:05:00Z</dcterms:created>
  <dcterms:modified xsi:type="dcterms:W3CDTF">2015-11-25T13:08:00Z</dcterms:modified>
</cp:coreProperties>
</file>